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8B780" w14:textId="5549C0C1" w:rsidR="00775971" w:rsidRPr="00615EAE" w:rsidRDefault="00862FD3" w:rsidP="00615EAE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u w:val="single"/>
        </w:rPr>
        <w:br w:type="textWrapping" w:clear="all"/>
      </w:r>
      <w:r w:rsidR="00775971" w:rsidRPr="00615EA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CERTIFICADO DE VIGENCIA</w:t>
      </w:r>
      <w:r w:rsidRPr="00615EA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ETAPA DE VALIDACIÓN DE ANTECEDENTES</w:t>
      </w:r>
    </w:p>
    <w:p w14:paraId="2D4D4ADA" w14:textId="1806D741" w:rsidR="00775971" w:rsidRPr="00615EAE" w:rsidRDefault="00775971" w:rsidP="00775971">
      <w:pPr>
        <w:spacing w:before="57"/>
        <w:ind w:left="2387"/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</w:pPr>
      <w:r w:rsidRPr="00615EAE"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  <w:t>ASIGNACIÓN DE DESEMPEÑO COLECTIVO 20</w:t>
      </w:r>
      <w:r w:rsidR="00F73D26" w:rsidRPr="00615EAE"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  <w:t>19</w:t>
      </w:r>
    </w:p>
    <w:p w14:paraId="093D4FF6" w14:textId="77777777" w:rsidR="00775971" w:rsidRPr="00862FD3" w:rsidRDefault="00775971" w:rsidP="00775971">
      <w:pPr>
        <w:pStyle w:val="Textoindependiente"/>
        <w:rPr>
          <w:rFonts w:asciiTheme="majorHAnsi" w:hAnsiTheme="majorHAnsi" w:cstheme="majorHAnsi"/>
          <w:b/>
          <w:color w:val="2F5496" w:themeColor="accent1" w:themeShade="BF"/>
          <w:sz w:val="20"/>
        </w:rPr>
      </w:pPr>
    </w:p>
    <w:p w14:paraId="10313DC7" w14:textId="77777777" w:rsidR="00775971" w:rsidRDefault="00775971" w:rsidP="00775971">
      <w:pPr>
        <w:pStyle w:val="Textoindependiente"/>
        <w:rPr>
          <w:b/>
          <w:sz w:val="20"/>
        </w:rPr>
      </w:pPr>
    </w:p>
    <w:p w14:paraId="4C1BB19E" w14:textId="77777777" w:rsidR="00775971" w:rsidRPr="00BB6948" w:rsidRDefault="00775971" w:rsidP="00775971">
      <w:pPr>
        <w:pStyle w:val="Textoindependiente"/>
        <w:spacing w:before="7"/>
        <w:rPr>
          <w:b/>
          <w:sz w:val="16"/>
          <w:lang w:val="es-CL"/>
        </w:rPr>
      </w:pPr>
    </w:p>
    <w:p w14:paraId="5D79C853" w14:textId="5A76839A" w:rsidR="00775971" w:rsidRPr="00BB6948" w:rsidRDefault="00775971" w:rsidP="00775971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rPr>
          <w:lang w:val="es-CL"/>
        </w:rPr>
      </w:pPr>
      <w:r w:rsidRPr="00BB6948">
        <w:rPr>
          <w:lang w:val="es-CL"/>
        </w:rPr>
        <w:t>Yo,</w:t>
      </w:r>
      <w:r w:rsidRPr="00BB6948">
        <w:rPr>
          <w:u w:val="single"/>
          <w:lang w:val="es-CL"/>
        </w:rPr>
        <w:t xml:space="preserve"> </w:t>
      </w:r>
      <w:r w:rsidR="00862FD3">
        <w:rPr>
          <w:u w:val="single"/>
          <w:lang w:val="es-CL"/>
        </w:rPr>
        <w:t>_________________________________</w:t>
      </w:r>
      <w:r w:rsidR="000A1DDE">
        <w:rPr>
          <w:u w:val="single"/>
          <w:lang w:val="es-CL"/>
        </w:rPr>
        <w:t>_</w:t>
      </w:r>
      <w:proofErr w:type="gramStart"/>
      <w:r w:rsidR="000A1DDE">
        <w:rPr>
          <w:u w:val="single"/>
          <w:lang w:val="es-CL"/>
        </w:rPr>
        <w:t>_</w:t>
      </w:r>
      <w:r w:rsidR="00862FD3">
        <w:rPr>
          <w:u w:val="single"/>
          <w:lang w:val="es-CL"/>
        </w:rPr>
        <w:t xml:space="preserve"> </w:t>
      </w:r>
      <w:r w:rsidR="00862FD3" w:rsidRPr="00862FD3">
        <w:rPr>
          <w:lang w:val="es-CL"/>
        </w:rPr>
        <w:t>,</w:t>
      </w:r>
      <w:proofErr w:type="gramEnd"/>
      <w:r w:rsidR="00862FD3">
        <w:rPr>
          <w:u w:val="single"/>
          <w:lang w:val="es-CL"/>
        </w:rPr>
        <w:t>_</w:t>
      </w:r>
      <w:r w:rsidR="000A1DDE">
        <w:rPr>
          <w:u w:val="single"/>
          <w:lang w:val="es-CL"/>
        </w:rPr>
        <w:t>____</w:t>
      </w:r>
      <w:r w:rsidR="00862FD3">
        <w:rPr>
          <w:u w:val="single"/>
          <w:lang w:val="es-CL"/>
        </w:rPr>
        <w:t xml:space="preserve">_________________________ </w:t>
      </w:r>
      <w:r w:rsidR="00862FD3" w:rsidRPr="00862FD3">
        <w:rPr>
          <w:lang w:val="es-CL"/>
        </w:rPr>
        <w:t>C.I</w:t>
      </w:r>
      <w:r w:rsidR="001A57CD">
        <w:rPr>
          <w:lang w:val="es-CL"/>
        </w:rPr>
        <w:t>.</w:t>
      </w:r>
      <w:r w:rsidR="00862FD3" w:rsidRPr="00862FD3">
        <w:rPr>
          <w:lang w:val="es-CL"/>
        </w:rPr>
        <w:t>,</w:t>
      </w:r>
      <w:r w:rsidR="00862FD3" w:rsidRPr="00862FD3">
        <w:rPr>
          <w:b/>
          <w:lang w:val="es-CL"/>
        </w:rPr>
        <w:t>_______________</w:t>
      </w:r>
    </w:p>
    <w:p w14:paraId="2406EE66" w14:textId="77777777" w:rsidR="00775971" w:rsidRPr="000A1DDE" w:rsidRDefault="00862FD3" w:rsidP="00862FD3">
      <w:pPr>
        <w:tabs>
          <w:tab w:val="left" w:pos="4289"/>
          <w:tab w:val="left" w:pos="5960"/>
        </w:tabs>
        <w:spacing w:before="42"/>
        <w:ind w:right="206"/>
        <w:jc w:val="center"/>
        <w:rPr>
          <w:color w:val="808080" w:themeColor="background1" w:themeShade="80"/>
          <w:sz w:val="16"/>
          <w:lang w:val="es-CL"/>
        </w:rPr>
      </w:pPr>
      <w:r w:rsidRPr="000A1DDE">
        <w:rPr>
          <w:color w:val="808080" w:themeColor="background1" w:themeShade="80"/>
          <w:sz w:val="16"/>
          <w:lang w:val="es-CL"/>
        </w:rPr>
        <w:t xml:space="preserve">           </w:t>
      </w:r>
      <w:r w:rsidR="00775971" w:rsidRPr="000A1DDE">
        <w:rPr>
          <w:color w:val="808080" w:themeColor="background1" w:themeShade="80"/>
          <w:sz w:val="16"/>
          <w:lang w:val="es-CL"/>
        </w:rPr>
        <w:t>(</w:t>
      </w:r>
      <w:r w:rsidR="003D2386" w:rsidRPr="000A1DDE">
        <w:rPr>
          <w:color w:val="808080" w:themeColor="background1" w:themeShade="80"/>
          <w:sz w:val="16"/>
          <w:lang w:val="es-CL"/>
        </w:rPr>
        <w:t>n</w:t>
      </w:r>
      <w:r w:rsidR="00775971" w:rsidRPr="000A1DDE">
        <w:rPr>
          <w:color w:val="808080" w:themeColor="background1" w:themeShade="80"/>
          <w:sz w:val="16"/>
          <w:lang w:val="es-CL"/>
        </w:rPr>
        <w:t>ombre</w:t>
      </w:r>
      <w:r w:rsidRPr="000A1DDE">
        <w:rPr>
          <w:color w:val="808080" w:themeColor="background1" w:themeShade="80"/>
          <w:sz w:val="16"/>
          <w:lang w:val="es-CL"/>
        </w:rPr>
        <w:t xml:space="preserve"> completo</w:t>
      </w:r>
      <w:r w:rsidR="00775971" w:rsidRPr="000A1DDE">
        <w:rPr>
          <w:color w:val="808080" w:themeColor="background1" w:themeShade="80"/>
          <w:spacing w:val="-4"/>
          <w:sz w:val="16"/>
          <w:lang w:val="es-CL"/>
        </w:rPr>
        <w:t xml:space="preserve"> </w:t>
      </w:r>
      <w:r w:rsidR="003D2386" w:rsidRPr="000A1DDE">
        <w:rPr>
          <w:color w:val="808080" w:themeColor="background1" w:themeShade="80"/>
          <w:spacing w:val="-4"/>
          <w:sz w:val="16"/>
          <w:lang w:val="es-CL"/>
        </w:rPr>
        <w:t>s</w:t>
      </w:r>
      <w:r w:rsidR="00775971" w:rsidRPr="000A1DDE">
        <w:rPr>
          <w:color w:val="808080" w:themeColor="background1" w:themeShade="80"/>
          <w:sz w:val="16"/>
          <w:lang w:val="es-CL"/>
        </w:rPr>
        <w:t>ostenedor</w:t>
      </w:r>
      <w:r w:rsidR="003D2386" w:rsidRPr="000A1DDE">
        <w:rPr>
          <w:color w:val="808080" w:themeColor="background1" w:themeShade="80"/>
          <w:sz w:val="16"/>
          <w:lang w:val="es-CL"/>
        </w:rPr>
        <w:t>/a</w:t>
      </w:r>
      <w:r w:rsidRPr="000A1DDE">
        <w:rPr>
          <w:color w:val="808080" w:themeColor="background1" w:themeShade="80"/>
          <w:sz w:val="16"/>
          <w:lang w:val="es-CL"/>
        </w:rPr>
        <w:t xml:space="preserve"> o representante legal</w:t>
      </w:r>
      <w:r w:rsidR="00775971" w:rsidRPr="000A1DDE">
        <w:rPr>
          <w:color w:val="808080" w:themeColor="background1" w:themeShade="80"/>
          <w:sz w:val="16"/>
          <w:lang w:val="es-CL"/>
        </w:rPr>
        <w:t>)</w:t>
      </w:r>
      <w:r w:rsidR="00775971" w:rsidRPr="000A1DDE">
        <w:rPr>
          <w:color w:val="808080" w:themeColor="background1" w:themeShade="80"/>
          <w:sz w:val="16"/>
          <w:lang w:val="es-CL"/>
        </w:rPr>
        <w:tab/>
      </w:r>
      <w:r w:rsidRPr="000A1DDE">
        <w:rPr>
          <w:color w:val="808080" w:themeColor="background1" w:themeShade="80"/>
          <w:sz w:val="16"/>
          <w:lang w:val="es-CL"/>
        </w:rPr>
        <w:t xml:space="preserve">                                       </w:t>
      </w:r>
      <w:r w:rsidR="00775971" w:rsidRPr="000A1DDE">
        <w:rPr>
          <w:color w:val="808080" w:themeColor="background1" w:themeShade="80"/>
          <w:sz w:val="16"/>
          <w:lang w:val="es-CL"/>
        </w:rPr>
        <w:t>(</w:t>
      </w:r>
      <w:r w:rsidR="003D2386" w:rsidRPr="000A1DDE">
        <w:rPr>
          <w:color w:val="808080" w:themeColor="background1" w:themeShade="80"/>
          <w:sz w:val="16"/>
          <w:lang w:val="es-CL"/>
        </w:rPr>
        <w:t>c</w:t>
      </w:r>
      <w:r w:rsidR="00775971" w:rsidRPr="000A1DDE">
        <w:rPr>
          <w:color w:val="808080" w:themeColor="background1" w:themeShade="80"/>
          <w:sz w:val="16"/>
          <w:lang w:val="es-CL"/>
        </w:rPr>
        <w:t>argo)</w:t>
      </w:r>
      <w:r w:rsidR="00775971" w:rsidRPr="000A1DDE">
        <w:rPr>
          <w:color w:val="808080" w:themeColor="background1" w:themeShade="80"/>
          <w:sz w:val="16"/>
          <w:lang w:val="es-CL"/>
        </w:rPr>
        <w:tab/>
      </w:r>
      <w:r w:rsidRPr="000A1DDE">
        <w:rPr>
          <w:color w:val="808080" w:themeColor="background1" w:themeShade="80"/>
          <w:sz w:val="16"/>
          <w:lang w:val="es-CL"/>
        </w:rPr>
        <w:t xml:space="preserve">                               </w:t>
      </w:r>
      <w:r w:rsidR="00775971" w:rsidRPr="000A1DDE">
        <w:rPr>
          <w:color w:val="808080" w:themeColor="background1" w:themeShade="80"/>
          <w:sz w:val="16"/>
          <w:lang w:val="es-CL"/>
        </w:rPr>
        <w:t>(</w:t>
      </w:r>
      <w:r w:rsidR="003D2386" w:rsidRPr="000A1DDE">
        <w:rPr>
          <w:color w:val="808080" w:themeColor="background1" w:themeShade="80"/>
          <w:sz w:val="16"/>
          <w:lang w:val="es-CL"/>
        </w:rPr>
        <w:t>c</w:t>
      </w:r>
      <w:r w:rsidR="00775971" w:rsidRPr="000A1DDE">
        <w:rPr>
          <w:color w:val="808080" w:themeColor="background1" w:themeShade="80"/>
          <w:sz w:val="16"/>
          <w:lang w:val="es-CL"/>
        </w:rPr>
        <w:t>édula de</w:t>
      </w:r>
      <w:r w:rsidR="00775971" w:rsidRPr="000A1DDE">
        <w:rPr>
          <w:color w:val="808080" w:themeColor="background1" w:themeShade="80"/>
          <w:spacing w:val="-10"/>
          <w:sz w:val="16"/>
          <w:lang w:val="es-CL"/>
        </w:rPr>
        <w:t xml:space="preserve"> </w:t>
      </w:r>
      <w:r w:rsidR="00775971" w:rsidRPr="000A1DDE">
        <w:rPr>
          <w:color w:val="808080" w:themeColor="background1" w:themeShade="80"/>
          <w:sz w:val="16"/>
          <w:lang w:val="es-CL"/>
        </w:rPr>
        <w:t>Identidad)</w:t>
      </w:r>
    </w:p>
    <w:p w14:paraId="1032EA8F" w14:textId="1E616EC1" w:rsidR="00003D1C" w:rsidRPr="000A1DDE" w:rsidRDefault="008E6636" w:rsidP="000A1DDE">
      <w:pPr>
        <w:pStyle w:val="Textoindependiente"/>
        <w:spacing w:after="180"/>
        <w:ind w:left="102"/>
        <w:jc w:val="both"/>
        <w:rPr>
          <w:u w:val="single"/>
          <w:lang w:val="es-CL"/>
        </w:rPr>
      </w:pPr>
      <w:r w:rsidRPr="000A1DDE">
        <w:rPr>
          <w:lang w:val="es-CL"/>
        </w:rPr>
        <w:t xml:space="preserve">Declaro </w:t>
      </w:r>
      <w:r w:rsidR="00775971" w:rsidRPr="000A1DDE">
        <w:rPr>
          <w:lang w:val="es-CL"/>
        </w:rPr>
        <w:t>que</w:t>
      </w:r>
      <w:r w:rsidR="00862FD3" w:rsidRPr="000A1DDE">
        <w:rPr>
          <w:lang w:val="es-CL"/>
        </w:rPr>
        <w:t>,</w:t>
      </w:r>
      <w:r w:rsidRPr="000A1DDE">
        <w:rPr>
          <w:lang w:val="es-CL"/>
        </w:rPr>
        <w:t xml:space="preserve"> la información contractual que a continuación se detalla de él o la </w:t>
      </w:r>
      <w:r w:rsidRPr="000A1DDE">
        <w:rPr>
          <w:b/>
          <w:lang w:val="es-CL"/>
        </w:rPr>
        <w:t>DOCENTE DIRECTIVO o TÉCNICO PEDAGÓGICO</w:t>
      </w:r>
      <w:r w:rsidRPr="000A1DDE">
        <w:rPr>
          <w:lang w:val="es-CL"/>
        </w:rPr>
        <w:t>,</w:t>
      </w:r>
      <w:r w:rsidR="00003D1C" w:rsidRPr="000A1DDE">
        <w:rPr>
          <w:b/>
          <w:spacing w:val="-4"/>
          <w:lang w:val="es-CL"/>
        </w:rPr>
        <w:t xml:space="preserve"> ________________________________________________</w:t>
      </w:r>
      <w:r w:rsidR="00003D1C" w:rsidRPr="000A1DDE">
        <w:rPr>
          <w:u w:val="single"/>
          <w:lang w:val="es-CL"/>
        </w:rPr>
        <w:tab/>
        <w:t>___________</w:t>
      </w:r>
      <w:r w:rsidR="000A1DDE">
        <w:rPr>
          <w:u w:val="single"/>
          <w:lang w:val="es-CL"/>
        </w:rPr>
        <w:t>_______</w:t>
      </w:r>
    </w:p>
    <w:p w14:paraId="2A23ED66" w14:textId="4838D474" w:rsidR="008E6636" w:rsidRPr="000A1DDE" w:rsidRDefault="00003D1C" w:rsidP="000A1DDE">
      <w:pPr>
        <w:pStyle w:val="Textoindependiente"/>
        <w:spacing w:after="180"/>
        <w:ind w:left="102"/>
        <w:jc w:val="both"/>
        <w:rPr>
          <w:lang w:val="es-CL"/>
        </w:rPr>
      </w:pPr>
      <w:r w:rsidRPr="000A1DDE">
        <w:rPr>
          <w:lang w:val="es-CL"/>
        </w:rPr>
        <w:t>C.I.,</w:t>
      </w:r>
      <w:r w:rsidRPr="000A1DDE">
        <w:rPr>
          <w:u w:val="single"/>
          <w:lang w:val="es-CL"/>
        </w:rPr>
        <w:tab/>
        <w:t>________________</w:t>
      </w:r>
      <w:r w:rsidRPr="000A1DDE">
        <w:rPr>
          <w:lang w:val="es-CL"/>
        </w:rPr>
        <w:t xml:space="preserve">, </w:t>
      </w:r>
      <w:r w:rsidR="00017B66" w:rsidRPr="000A1DDE">
        <w:rPr>
          <w:lang w:val="es-CL"/>
        </w:rPr>
        <w:t>ha sido</w:t>
      </w:r>
      <w:r w:rsidR="008E6636" w:rsidRPr="000A1DDE">
        <w:rPr>
          <w:lang w:val="es-CL"/>
        </w:rPr>
        <w:t xml:space="preserve"> declarado en Sistema de Información </w:t>
      </w:r>
      <w:r w:rsidR="00017B66" w:rsidRPr="000A1DDE">
        <w:rPr>
          <w:lang w:val="es-CL"/>
        </w:rPr>
        <w:t>G</w:t>
      </w:r>
      <w:r w:rsidR="008E6636" w:rsidRPr="000A1DDE">
        <w:rPr>
          <w:lang w:val="es-CL"/>
        </w:rPr>
        <w:t xml:space="preserve">eneral de Estudiantes (SIGE) </w:t>
      </w:r>
      <w:r w:rsidR="00017B66" w:rsidRPr="000A1DDE">
        <w:rPr>
          <w:lang w:val="es-CL"/>
        </w:rPr>
        <w:t>en base</w:t>
      </w:r>
      <w:r w:rsidR="008E6636" w:rsidRPr="000A1DDE">
        <w:rPr>
          <w:lang w:val="es-CL"/>
        </w:rPr>
        <w:t xml:space="preserve"> a lo estipulado en: contrato de trabajo y/o anexo de contrato, o bien, en decreto de nombramiento, decreto alcaldicio y/o asunción de funciones, según corresponda</w:t>
      </w:r>
      <w:r w:rsidR="00017B66" w:rsidRPr="000A1DDE">
        <w:rPr>
          <w:lang w:val="es-CL"/>
        </w:rPr>
        <w:t>.  Antecedentes que</w:t>
      </w:r>
      <w:r w:rsidR="008E6636" w:rsidRPr="000A1DDE">
        <w:rPr>
          <w:lang w:val="es-CL"/>
        </w:rPr>
        <w:t xml:space="preserve"> ha</w:t>
      </w:r>
      <w:r w:rsidR="00017B66" w:rsidRPr="000A1DDE">
        <w:rPr>
          <w:lang w:val="es-CL"/>
        </w:rPr>
        <w:t>n</w:t>
      </w:r>
      <w:r w:rsidR="008E6636" w:rsidRPr="000A1DDE">
        <w:rPr>
          <w:lang w:val="es-CL"/>
        </w:rPr>
        <w:t xml:space="preserve"> sido validado</w:t>
      </w:r>
      <w:r w:rsidR="000A1DDE" w:rsidRPr="000A1DDE">
        <w:rPr>
          <w:lang w:val="es-CL"/>
        </w:rPr>
        <w:t>s</w:t>
      </w:r>
      <w:r w:rsidR="008E6636" w:rsidRPr="000A1DDE">
        <w:rPr>
          <w:lang w:val="es-CL"/>
        </w:rPr>
        <w:t xml:space="preserve"> por mi tanto durante todo el año de Implementación (año 2019) </w:t>
      </w:r>
      <w:r w:rsidR="000A1DDE" w:rsidRPr="000A1DDE">
        <w:rPr>
          <w:lang w:val="es-CL"/>
        </w:rPr>
        <w:t>como</w:t>
      </w:r>
      <w:r w:rsidR="008E6636" w:rsidRPr="000A1DDE">
        <w:rPr>
          <w:lang w:val="es-CL"/>
        </w:rPr>
        <w:t xml:space="preserve"> durante el año de pago (año 2020), de la Asignación de Desempeño Colectivo</w:t>
      </w:r>
      <w:r w:rsidR="00615EAE" w:rsidRPr="000A1DDE">
        <w:rPr>
          <w:lang w:val="es-CL"/>
        </w:rPr>
        <w:t>, según el siguiente detalle:</w:t>
      </w:r>
    </w:p>
    <w:p w14:paraId="7D961F63" w14:textId="35B0E35B" w:rsidR="008E6636" w:rsidRPr="000A1DDE" w:rsidRDefault="008E6636" w:rsidP="00775971">
      <w:pPr>
        <w:pStyle w:val="Textoindependiente"/>
        <w:tabs>
          <w:tab w:val="left" w:pos="6974"/>
          <w:tab w:val="left" w:pos="8895"/>
        </w:tabs>
        <w:ind w:left="102"/>
        <w:rPr>
          <w:sz w:val="10"/>
          <w:szCs w:val="10"/>
          <w:lang w:val="es-CL"/>
        </w:rPr>
      </w:pPr>
    </w:p>
    <w:p w14:paraId="5E0ED76C" w14:textId="6E3626BF" w:rsidR="00017B66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  <w:r w:rsidRPr="000A1DDE">
        <w:rPr>
          <w:noProof/>
        </w:rPr>
        <w:drawing>
          <wp:inline distT="0" distB="0" distL="0" distR="0" wp14:anchorId="7E6A2119" wp14:editId="1DC1E12B">
            <wp:extent cx="6086475" cy="2159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929" cy="2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1984"/>
        <w:gridCol w:w="2540"/>
      </w:tblGrid>
      <w:tr w:rsidR="00615EAE" w:rsidRPr="00615EAE" w14:paraId="6DD52EBD" w14:textId="77777777" w:rsidTr="00615EAE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810" w14:textId="77777777" w:rsidR="00615EAE" w:rsidRPr="00615EAE" w:rsidRDefault="00615EAE" w:rsidP="00615E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RBD Establecimiento Educacional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978A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47FF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EAB0" w14:textId="77777777" w:rsidR="00615EAE" w:rsidRPr="00615EAE" w:rsidRDefault="00615EAE" w:rsidP="00615E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615EAE" w:rsidRPr="00615EAE" w14:paraId="166AF698" w14:textId="77777777" w:rsidTr="00615EAE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E978" w14:textId="77777777" w:rsidR="00615EAE" w:rsidRPr="00615EAE" w:rsidRDefault="00615EAE" w:rsidP="00615E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Nombre establecimiento educacional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F6E26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15B34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CAF6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615EAE" w:rsidRPr="00615EAE" w14:paraId="337E784C" w14:textId="77777777" w:rsidTr="00615EAE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D3AD" w14:textId="77777777" w:rsidR="00615EAE" w:rsidRPr="00615EAE" w:rsidRDefault="00615EAE" w:rsidP="00615E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Función que desempeñ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5F00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63F5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897E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615EAE" w:rsidRPr="00615EAE" w14:paraId="534B4FBD" w14:textId="77777777" w:rsidTr="00615EAE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C711" w14:textId="77777777" w:rsidR="00615EAE" w:rsidRPr="00615EAE" w:rsidRDefault="00615EAE" w:rsidP="00615E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Cumple función desd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8747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A029" w14:textId="77777777" w:rsidR="00615EAE" w:rsidRPr="00615EAE" w:rsidRDefault="00615EAE" w:rsidP="00615E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Hasta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17EA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615EAE" w:rsidRPr="00615EAE" w14:paraId="288F7A8D" w14:textId="77777777" w:rsidTr="00615EAE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D670" w14:textId="2166FAEA" w:rsidR="00615EAE" w:rsidRPr="00615EAE" w:rsidRDefault="00615EAE" w:rsidP="00615E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Can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.</w:t>
            </w: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 xml:space="preserve"> de horas cronológicas semanale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32D3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7B9B" w14:textId="77777777" w:rsidR="00615EAE" w:rsidRPr="00615EAE" w:rsidRDefault="00615EAE" w:rsidP="00615EA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B091" w14:textId="77777777" w:rsidR="00615EAE" w:rsidRPr="00615EAE" w:rsidRDefault="00615EAE" w:rsidP="00615E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</w:tbl>
    <w:p w14:paraId="236B1E56" w14:textId="1FB9B217" w:rsidR="008E6636" w:rsidRDefault="008E6636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0E370EDE" w14:textId="7B3C59B0" w:rsidR="00615EAE" w:rsidRDefault="00615EA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  <w:r w:rsidRPr="00615EAE">
        <w:rPr>
          <w:noProof/>
        </w:rPr>
        <w:drawing>
          <wp:inline distT="0" distB="0" distL="0" distR="0" wp14:anchorId="448BC520" wp14:editId="0C60AAC9">
            <wp:extent cx="6038850" cy="2142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64" cy="23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1984"/>
        <w:gridCol w:w="2540"/>
      </w:tblGrid>
      <w:tr w:rsidR="00615EAE" w:rsidRPr="00615EAE" w14:paraId="24AD7F5D" w14:textId="77777777" w:rsidTr="00907A5D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020B" w14:textId="77777777" w:rsidR="00615EAE" w:rsidRPr="00615EAE" w:rsidRDefault="00615EAE" w:rsidP="00907A5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RBD Establecimiento Educacional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527C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4DDD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0A00" w14:textId="77777777" w:rsidR="00615EAE" w:rsidRPr="00615EAE" w:rsidRDefault="00615EAE" w:rsidP="00907A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615EAE" w:rsidRPr="00615EAE" w14:paraId="46D1C7A6" w14:textId="77777777" w:rsidTr="00907A5D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D2B3" w14:textId="77777777" w:rsidR="00615EAE" w:rsidRPr="00615EAE" w:rsidRDefault="00615EAE" w:rsidP="00907A5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Nombre establecimiento educacional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F48C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5854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7492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615EAE" w:rsidRPr="00615EAE" w14:paraId="6DB3EC59" w14:textId="77777777" w:rsidTr="00907A5D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177F" w14:textId="77777777" w:rsidR="00615EAE" w:rsidRPr="00615EAE" w:rsidRDefault="00615EAE" w:rsidP="00907A5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Función que desempeñ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6E6F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3F36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DEDF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615EAE" w:rsidRPr="00615EAE" w14:paraId="3626535C" w14:textId="77777777" w:rsidTr="00907A5D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FC48" w14:textId="77777777" w:rsidR="00615EAE" w:rsidRPr="00615EAE" w:rsidRDefault="00615EAE" w:rsidP="00907A5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Cumple función desd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2A00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25A8" w14:textId="77777777" w:rsidR="00615EAE" w:rsidRPr="00615EAE" w:rsidRDefault="00615EAE" w:rsidP="00907A5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Hasta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67D6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615EAE" w:rsidRPr="00615EAE" w14:paraId="08151FC1" w14:textId="77777777" w:rsidTr="00907A5D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C95C" w14:textId="77777777" w:rsidR="00615EAE" w:rsidRPr="00615EAE" w:rsidRDefault="00615EAE" w:rsidP="00907A5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Can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.</w:t>
            </w: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 xml:space="preserve"> de horas cronológicas semanale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BF91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615EAE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DBF1" w14:textId="77777777" w:rsidR="00615EAE" w:rsidRPr="00615EAE" w:rsidRDefault="00615EAE" w:rsidP="00907A5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8438" w14:textId="77777777" w:rsidR="00615EAE" w:rsidRPr="00615EAE" w:rsidRDefault="00615EAE" w:rsidP="00907A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</w:tbl>
    <w:p w14:paraId="0F91C2E0" w14:textId="4FF89D09" w:rsidR="00615EAE" w:rsidRDefault="00615EA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0FAD30CC" w14:textId="5D8C3DB2" w:rsidR="00615EAE" w:rsidRDefault="000A1DDE" w:rsidP="000A1DDE">
      <w:pPr>
        <w:pStyle w:val="Textoindependiente"/>
        <w:tabs>
          <w:tab w:val="left" w:pos="6974"/>
          <w:tab w:val="left" w:pos="8895"/>
        </w:tabs>
        <w:spacing w:line="360" w:lineRule="auto"/>
        <w:ind w:left="102"/>
        <w:rPr>
          <w:lang w:val="es-CL"/>
        </w:rPr>
      </w:pPr>
      <w:r w:rsidRPr="003A7338">
        <w:rPr>
          <w:b/>
          <w:bCs/>
          <w:highlight w:val="lightGray"/>
          <w:lang w:val="es-CL"/>
        </w:rPr>
        <w:t>Observaciones:</w:t>
      </w:r>
      <w:r>
        <w:rPr>
          <w:lang w:val="es-CL"/>
        </w:rPr>
        <w:t>___________________________________________________________________________________________________________________________________________________________________</w:t>
      </w:r>
    </w:p>
    <w:p w14:paraId="6394F55E" w14:textId="6495F988" w:rsidR="00615EAE" w:rsidRDefault="00615EA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6892B3D7" w14:textId="0FA37F3E" w:rsidR="00615EAE" w:rsidRDefault="00615EA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0E552E44" w14:textId="74DC97C7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4DB7AC85" w14:textId="1A6254A4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4955E7C0" w14:textId="7FA89839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  <w:bookmarkStart w:id="0" w:name="_GoBack"/>
      <w:bookmarkEnd w:id="0"/>
    </w:p>
    <w:p w14:paraId="01E4BCFE" w14:textId="3F332089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2773ED75" w14:textId="77777777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4513FA79" w14:textId="77777777" w:rsidR="00775971" w:rsidRPr="00862FD3" w:rsidRDefault="00775971" w:rsidP="00566709">
      <w:pPr>
        <w:pStyle w:val="Textoindependiente"/>
        <w:spacing w:before="3"/>
        <w:jc w:val="both"/>
        <w:rPr>
          <w:sz w:val="26"/>
          <w:lang w:val="es-CL"/>
        </w:rPr>
      </w:pPr>
      <w:r w:rsidRPr="00862FD3">
        <w:rPr>
          <w:noProof/>
          <w:lang w:val="es-C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39F45E" wp14:editId="7E60A285">
                <wp:simplePos x="0" y="0"/>
                <wp:positionH relativeFrom="page">
                  <wp:posOffset>1080770</wp:posOffset>
                </wp:positionH>
                <wp:positionV relativeFrom="paragraph">
                  <wp:posOffset>233680</wp:posOffset>
                </wp:positionV>
                <wp:extent cx="2503805" cy="0"/>
                <wp:effectExtent l="13970" t="9525" r="635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7B648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4pt" to="28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" strokeweight=".25292mm">
                <w10:wrap type="topAndBottom" anchorx="page"/>
              </v:line>
            </w:pict>
          </mc:Fallback>
        </mc:AlternateContent>
      </w:r>
      <w:r w:rsidRPr="00862FD3">
        <w:rPr>
          <w:noProof/>
          <w:lang w:val="es-C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C47C97E" wp14:editId="4909C64F">
                <wp:simplePos x="0" y="0"/>
                <wp:positionH relativeFrom="page">
                  <wp:posOffset>4499610</wp:posOffset>
                </wp:positionH>
                <wp:positionV relativeFrom="paragraph">
                  <wp:posOffset>233680</wp:posOffset>
                </wp:positionV>
                <wp:extent cx="2155190" cy="0"/>
                <wp:effectExtent l="13335" t="9525" r="1270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BE683" id="Line 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3pt,18.4pt" to="52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dUHAIAAEEEAAAOAAAAZHJzL2Uyb0RvYy54bWysU8GO2jAQvVfqP1i+QxIaKE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" strokeweight=".25292mm">
                <w10:wrap type="topAndBottom" anchorx="page"/>
              </v:line>
            </w:pict>
          </mc:Fallback>
        </mc:AlternateContent>
      </w:r>
    </w:p>
    <w:p w14:paraId="2A7CDAC3" w14:textId="77777777" w:rsidR="00775971" w:rsidRPr="00862FD3" w:rsidRDefault="00862FD3" w:rsidP="00862FD3">
      <w:pPr>
        <w:tabs>
          <w:tab w:val="left" w:pos="6614"/>
        </w:tabs>
        <w:spacing w:before="33"/>
        <w:jc w:val="both"/>
        <w:rPr>
          <w:sz w:val="16"/>
          <w:lang w:val="es-CL"/>
        </w:rPr>
      </w:pPr>
      <w:r w:rsidRPr="00862FD3">
        <w:rPr>
          <w:sz w:val="16"/>
          <w:lang w:val="es-CL"/>
        </w:rPr>
        <w:t xml:space="preserve">   </w:t>
      </w:r>
      <w:r w:rsidR="00775971" w:rsidRPr="00862FD3">
        <w:rPr>
          <w:sz w:val="16"/>
          <w:lang w:val="es-CL"/>
        </w:rPr>
        <w:t xml:space="preserve">(Nombre </w:t>
      </w:r>
      <w:r w:rsidR="003D2386" w:rsidRPr="00862FD3">
        <w:rPr>
          <w:sz w:val="16"/>
          <w:lang w:val="es-CL"/>
        </w:rPr>
        <w:t>c</w:t>
      </w:r>
      <w:r w:rsidR="00775971" w:rsidRPr="00862FD3">
        <w:rPr>
          <w:sz w:val="16"/>
          <w:lang w:val="es-CL"/>
        </w:rPr>
        <w:t>ompleto</w:t>
      </w:r>
      <w:r w:rsidR="00775971" w:rsidRPr="00862FD3">
        <w:rPr>
          <w:spacing w:val="-7"/>
          <w:sz w:val="16"/>
          <w:lang w:val="es-CL"/>
        </w:rPr>
        <w:t xml:space="preserve"> </w:t>
      </w:r>
      <w:r w:rsidR="00775971" w:rsidRPr="00862FD3">
        <w:rPr>
          <w:sz w:val="16"/>
          <w:lang w:val="es-CL"/>
        </w:rPr>
        <w:t>del</w:t>
      </w:r>
      <w:r w:rsidR="00775971" w:rsidRPr="00862FD3">
        <w:rPr>
          <w:spacing w:val="-4"/>
          <w:sz w:val="16"/>
          <w:lang w:val="es-CL"/>
        </w:rPr>
        <w:t xml:space="preserve"> </w:t>
      </w:r>
      <w:r w:rsidR="00775971" w:rsidRPr="00862FD3">
        <w:rPr>
          <w:sz w:val="16"/>
          <w:lang w:val="es-CL"/>
        </w:rPr>
        <w:t>Sostenedor</w:t>
      </w:r>
      <w:r w:rsidR="00566709" w:rsidRPr="00862FD3">
        <w:rPr>
          <w:sz w:val="16"/>
          <w:lang w:val="es-CL"/>
        </w:rPr>
        <w:t>/a</w:t>
      </w:r>
      <w:r w:rsidRPr="00862FD3">
        <w:rPr>
          <w:sz w:val="16"/>
          <w:lang w:val="es-CL"/>
        </w:rPr>
        <w:t xml:space="preserve"> o representante legal</w:t>
      </w:r>
      <w:r w:rsidR="00775971" w:rsidRPr="00862FD3">
        <w:rPr>
          <w:sz w:val="16"/>
          <w:lang w:val="es-CL"/>
        </w:rPr>
        <w:t>)</w:t>
      </w:r>
      <w:r w:rsidR="00775971" w:rsidRPr="00862FD3">
        <w:rPr>
          <w:sz w:val="16"/>
          <w:lang w:val="es-CL"/>
        </w:rPr>
        <w:tab/>
        <w:t>(Firma y</w:t>
      </w:r>
      <w:r w:rsidR="00775971" w:rsidRPr="00862FD3">
        <w:rPr>
          <w:spacing w:val="-3"/>
          <w:sz w:val="16"/>
          <w:lang w:val="es-CL"/>
        </w:rPr>
        <w:t xml:space="preserve"> </w:t>
      </w:r>
      <w:r w:rsidR="003D2386" w:rsidRPr="00862FD3">
        <w:rPr>
          <w:sz w:val="16"/>
          <w:lang w:val="es-CL"/>
        </w:rPr>
        <w:t>t</w:t>
      </w:r>
      <w:r w:rsidR="00775971" w:rsidRPr="00862FD3">
        <w:rPr>
          <w:sz w:val="16"/>
          <w:lang w:val="es-CL"/>
        </w:rPr>
        <w:t>imbre)</w:t>
      </w:r>
    </w:p>
    <w:p w14:paraId="12E12669" w14:textId="77777777" w:rsidR="00775971" w:rsidRPr="00862FD3" w:rsidRDefault="00775971" w:rsidP="00566709">
      <w:pPr>
        <w:pStyle w:val="Textoindependiente"/>
        <w:jc w:val="both"/>
        <w:rPr>
          <w:sz w:val="20"/>
          <w:lang w:val="es-CL"/>
        </w:rPr>
      </w:pPr>
    </w:p>
    <w:p w14:paraId="628B4D21" w14:textId="77777777" w:rsidR="00775971" w:rsidRPr="00862FD3" w:rsidRDefault="00775971" w:rsidP="00566709">
      <w:pPr>
        <w:pStyle w:val="Textoindependiente"/>
        <w:jc w:val="both"/>
        <w:rPr>
          <w:sz w:val="20"/>
          <w:lang w:val="es-CL"/>
        </w:rPr>
      </w:pPr>
    </w:p>
    <w:p w14:paraId="151AD3AB" w14:textId="77777777" w:rsidR="00862FD3" w:rsidRDefault="00862FD3" w:rsidP="00566709">
      <w:pPr>
        <w:pStyle w:val="Textoindependiente"/>
        <w:jc w:val="both"/>
        <w:rPr>
          <w:sz w:val="20"/>
          <w:lang w:val="es-CL"/>
        </w:rPr>
      </w:pPr>
    </w:p>
    <w:p w14:paraId="3C19F350" w14:textId="77777777" w:rsidR="00775971" w:rsidRPr="00862FD3" w:rsidRDefault="00775971" w:rsidP="00566709">
      <w:pPr>
        <w:pStyle w:val="Textoindependiente"/>
        <w:spacing w:before="6"/>
        <w:jc w:val="both"/>
        <w:rPr>
          <w:sz w:val="17"/>
          <w:lang w:val="es-CL"/>
        </w:rPr>
      </w:pPr>
    </w:p>
    <w:p w14:paraId="4A981DFA" w14:textId="20105AA1" w:rsidR="00775971" w:rsidRPr="001A57CD" w:rsidRDefault="00566709" w:rsidP="00615EAE">
      <w:pPr>
        <w:tabs>
          <w:tab w:val="left" w:pos="3023"/>
          <w:tab w:val="left" w:pos="5523"/>
          <w:tab w:val="left" w:pos="7925"/>
        </w:tabs>
        <w:ind w:left="714"/>
        <w:jc w:val="right"/>
        <w:rPr>
          <w:sz w:val="16"/>
          <w:lang w:val="es-CL"/>
        </w:rPr>
      </w:pPr>
      <w:r w:rsidRPr="001A57CD">
        <w:rPr>
          <w:sz w:val="16"/>
          <w:u w:val="single"/>
          <w:lang w:val="es-CL"/>
        </w:rPr>
        <w:t>______</w:t>
      </w:r>
      <w:r w:rsidR="00775971" w:rsidRPr="001A57CD">
        <w:rPr>
          <w:sz w:val="16"/>
          <w:u w:val="single"/>
          <w:lang w:val="es-CL"/>
        </w:rPr>
        <w:t xml:space="preserve"> </w:t>
      </w:r>
      <w:r w:rsidRPr="001A57CD">
        <w:rPr>
          <w:sz w:val="16"/>
          <w:u w:val="single"/>
          <w:lang w:val="es-CL"/>
        </w:rPr>
        <w:t>_________</w:t>
      </w:r>
      <w:r w:rsidR="00775971" w:rsidRPr="001A57CD">
        <w:rPr>
          <w:sz w:val="16"/>
          <w:u w:val="single"/>
          <w:lang w:val="es-CL"/>
        </w:rPr>
        <w:tab/>
      </w:r>
      <w:r w:rsidR="00775971" w:rsidRPr="001A57CD">
        <w:rPr>
          <w:sz w:val="16"/>
          <w:lang w:val="es-CL"/>
        </w:rPr>
        <w:t>,</w:t>
      </w:r>
      <w:r w:rsidRPr="001A57CD">
        <w:rPr>
          <w:sz w:val="16"/>
          <w:lang w:val="es-CL"/>
        </w:rPr>
        <w:t xml:space="preserve"> </w:t>
      </w:r>
      <w:r w:rsidR="005E3872">
        <w:rPr>
          <w:sz w:val="16"/>
          <w:lang w:val="es-CL"/>
        </w:rPr>
        <w:t>_______</w:t>
      </w:r>
      <w:proofErr w:type="gramStart"/>
      <w:r w:rsidR="005E3872">
        <w:rPr>
          <w:sz w:val="16"/>
          <w:lang w:val="es-CL"/>
        </w:rPr>
        <w:t xml:space="preserve">_  </w:t>
      </w:r>
      <w:r w:rsidR="00775971" w:rsidRPr="001A57CD">
        <w:rPr>
          <w:sz w:val="16"/>
          <w:lang w:val="es-CL"/>
        </w:rPr>
        <w:t>de</w:t>
      </w:r>
      <w:proofErr w:type="gramEnd"/>
      <w:r w:rsidR="00775971" w:rsidRPr="001A57CD">
        <w:rPr>
          <w:sz w:val="16"/>
          <w:u w:val="single"/>
          <w:lang w:val="es-CL"/>
        </w:rPr>
        <w:t xml:space="preserve"> </w:t>
      </w:r>
      <w:r w:rsidR="005E3872">
        <w:rPr>
          <w:sz w:val="16"/>
          <w:u w:val="single"/>
          <w:lang w:val="es-CL"/>
        </w:rPr>
        <w:t>_______________________</w:t>
      </w:r>
      <w:r w:rsidR="00775971" w:rsidRPr="001A57CD">
        <w:rPr>
          <w:sz w:val="16"/>
          <w:lang w:val="es-CL"/>
        </w:rPr>
        <w:t>, 20</w:t>
      </w:r>
      <w:r w:rsidR="00615EAE">
        <w:rPr>
          <w:sz w:val="16"/>
          <w:lang w:val="es-CL"/>
        </w:rPr>
        <w:t>20</w:t>
      </w:r>
    </w:p>
    <w:p w14:paraId="0C5C190E" w14:textId="675D2E4E" w:rsidR="003D2386" w:rsidRPr="008721B0" w:rsidRDefault="00615EAE" w:rsidP="008721B0">
      <w:pPr>
        <w:tabs>
          <w:tab w:val="left" w:pos="4031"/>
          <w:tab w:val="left" w:pos="6765"/>
        </w:tabs>
        <w:spacing w:before="29"/>
        <w:ind w:left="1474"/>
        <w:jc w:val="both"/>
        <w:rPr>
          <w:sz w:val="16"/>
          <w:lang w:val="es-CL"/>
        </w:rPr>
      </w:pPr>
      <w:r>
        <w:rPr>
          <w:sz w:val="16"/>
          <w:lang w:val="es-CL"/>
        </w:rPr>
        <w:t xml:space="preserve">                                </w:t>
      </w:r>
      <w:r w:rsidR="005E3872">
        <w:rPr>
          <w:sz w:val="16"/>
          <w:lang w:val="es-CL"/>
        </w:rPr>
        <w:t xml:space="preserve">                                                     </w:t>
      </w:r>
      <w:r>
        <w:rPr>
          <w:sz w:val="16"/>
          <w:lang w:val="es-CL"/>
        </w:rPr>
        <w:t xml:space="preserve">     </w:t>
      </w:r>
      <w:r w:rsidR="00775971" w:rsidRPr="00862FD3">
        <w:rPr>
          <w:sz w:val="16"/>
          <w:lang w:val="es-CL"/>
        </w:rPr>
        <w:t>(Comuna)</w:t>
      </w:r>
      <w:proofErr w:type="gramStart"/>
      <w:r w:rsidR="00775971" w:rsidRPr="00862FD3">
        <w:rPr>
          <w:sz w:val="16"/>
          <w:lang w:val="es-CL"/>
        </w:rPr>
        <w:tab/>
      </w:r>
      <w:r w:rsidR="005E3872">
        <w:rPr>
          <w:sz w:val="16"/>
          <w:lang w:val="es-CL"/>
        </w:rPr>
        <w:t xml:space="preserve">  </w:t>
      </w:r>
      <w:r w:rsidR="00775971" w:rsidRPr="00862FD3">
        <w:rPr>
          <w:sz w:val="16"/>
          <w:lang w:val="es-CL"/>
        </w:rPr>
        <w:t>(</w:t>
      </w:r>
      <w:proofErr w:type="gramEnd"/>
      <w:r w:rsidR="00775971" w:rsidRPr="00862FD3">
        <w:rPr>
          <w:sz w:val="16"/>
          <w:lang w:val="es-CL"/>
        </w:rPr>
        <w:t>Día)</w:t>
      </w:r>
      <w:r w:rsidR="00775971" w:rsidRPr="00862FD3">
        <w:rPr>
          <w:sz w:val="16"/>
          <w:lang w:val="es-CL"/>
        </w:rPr>
        <w:tab/>
      </w:r>
      <w:r>
        <w:rPr>
          <w:sz w:val="16"/>
          <w:lang w:val="es-CL"/>
        </w:rPr>
        <w:t xml:space="preserve">         </w:t>
      </w:r>
      <w:r w:rsidR="00775971" w:rsidRPr="00862FD3">
        <w:rPr>
          <w:sz w:val="16"/>
          <w:lang w:val="es-CL"/>
        </w:rPr>
        <w:t>(Mes)</w:t>
      </w:r>
    </w:p>
    <w:sectPr w:rsidR="003D2386" w:rsidRPr="008721B0" w:rsidSect="00615EAE">
      <w:headerReference w:type="default" r:id="rId10"/>
      <w:pgSz w:w="12250" w:h="15850"/>
      <w:pgMar w:top="700" w:right="1193" w:bottom="280" w:left="1276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49864" w14:textId="77777777" w:rsidR="005940C9" w:rsidRDefault="005940C9" w:rsidP="003D2386">
      <w:r>
        <w:separator/>
      </w:r>
    </w:p>
  </w:endnote>
  <w:endnote w:type="continuationSeparator" w:id="0">
    <w:p w14:paraId="2787D5AC" w14:textId="77777777" w:rsidR="005940C9" w:rsidRDefault="005940C9" w:rsidP="003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FD28" w14:textId="77777777" w:rsidR="005940C9" w:rsidRDefault="005940C9" w:rsidP="003D2386">
      <w:r>
        <w:separator/>
      </w:r>
    </w:p>
  </w:footnote>
  <w:footnote w:type="continuationSeparator" w:id="0">
    <w:p w14:paraId="685540E8" w14:textId="77777777" w:rsidR="005940C9" w:rsidRDefault="005940C9" w:rsidP="003D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D87D" w14:textId="77777777" w:rsidR="00862FD3" w:rsidRDefault="00862FD3">
    <w:pPr>
      <w:pStyle w:val="Encabezado"/>
    </w:pPr>
    <w:r>
      <w:rPr>
        <w:noProof/>
      </w:rPr>
      <w:drawing>
        <wp:inline distT="0" distB="0" distL="0" distR="0" wp14:anchorId="3A47C218" wp14:editId="6DEDDA33">
          <wp:extent cx="798830" cy="725170"/>
          <wp:effectExtent l="0" t="0" r="127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0E7806"/>
    <w:multiLevelType w:val="hybridMultilevel"/>
    <w:tmpl w:val="995CFCB4"/>
    <w:lvl w:ilvl="0" w:tplc="166A5D2E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1DC433E"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1E341ABC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E25EDBBE"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8C0054AA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8BA6016A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795AD926">
      <w:numFmt w:val="bullet"/>
      <w:lvlText w:val="•"/>
      <w:lvlJc w:val="left"/>
      <w:pPr>
        <w:ind w:left="5777" w:hanging="360"/>
      </w:pPr>
      <w:rPr>
        <w:rFonts w:hint="default"/>
      </w:rPr>
    </w:lvl>
    <w:lvl w:ilvl="7" w:tplc="2674ACE2"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E2D8FF6E">
      <w:numFmt w:val="bullet"/>
      <w:lvlText w:val="•"/>
      <w:lvlJc w:val="left"/>
      <w:pPr>
        <w:ind w:left="742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71"/>
    <w:rsid w:val="00003D1C"/>
    <w:rsid w:val="00017B66"/>
    <w:rsid w:val="000A1DDE"/>
    <w:rsid w:val="000E17D3"/>
    <w:rsid w:val="001A57CD"/>
    <w:rsid w:val="003A7338"/>
    <w:rsid w:val="003D2386"/>
    <w:rsid w:val="005063C3"/>
    <w:rsid w:val="005264C1"/>
    <w:rsid w:val="00566709"/>
    <w:rsid w:val="00583AC3"/>
    <w:rsid w:val="005940C9"/>
    <w:rsid w:val="005E3872"/>
    <w:rsid w:val="00615EAE"/>
    <w:rsid w:val="00756722"/>
    <w:rsid w:val="0076385B"/>
    <w:rsid w:val="00775971"/>
    <w:rsid w:val="00862FD3"/>
    <w:rsid w:val="008721B0"/>
    <w:rsid w:val="008E6636"/>
    <w:rsid w:val="00AD3981"/>
    <w:rsid w:val="00B322F1"/>
    <w:rsid w:val="00BB6948"/>
    <w:rsid w:val="00D62FB6"/>
    <w:rsid w:val="00DF70DD"/>
    <w:rsid w:val="00F73D26"/>
    <w:rsid w:val="00F961C0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844EE"/>
  <w15:chartTrackingRefBased/>
  <w15:docId w15:val="{A7B10365-AF00-4B32-902A-2EE279A9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5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775971"/>
    <w:pPr>
      <w:spacing w:before="5"/>
      <w:ind w:left="79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75971"/>
    <w:rPr>
      <w:rFonts w:ascii="Calibri" w:eastAsia="Calibri" w:hAnsi="Calibri" w:cs="Calibri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759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5971"/>
    <w:rPr>
      <w:rFonts w:ascii="Calibri" w:eastAsia="Calibri" w:hAnsi="Calibri" w:cs="Calibri"/>
      <w:lang w:val="en-US"/>
    </w:rPr>
  </w:style>
  <w:style w:type="paragraph" w:styleId="Prrafodelista">
    <w:name w:val="List Paragraph"/>
    <w:basedOn w:val="Normal"/>
    <w:uiPriority w:val="1"/>
    <w:qFormat/>
    <w:rsid w:val="00775971"/>
    <w:pPr>
      <w:ind w:left="822" w:right="135" w:hanging="360"/>
      <w:jc w:val="both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23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2386"/>
    <w:rPr>
      <w:rFonts w:ascii="Calibri" w:eastAsia="Calibri" w:hAnsi="Calibri" w:cs="Calibri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D23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62F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FD3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62F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FD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B140-51C0-4C9A-8700-DF1206E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ndrea Soto López</dc:creator>
  <cp:keywords/>
  <dc:description/>
  <cp:lastModifiedBy>Karen Vega Beiza</cp:lastModifiedBy>
  <cp:revision>5</cp:revision>
  <cp:lastPrinted>2020-02-05T19:09:00Z</cp:lastPrinted>
  <dcterms:created xsi:type="dcterms:W3CDTF">2020-02-05T15:44:00Z</dcterms:created>
  <dcterms:modified xsi:type="dcterms:W3CDTF">2020-02-06T13:27:00Z</dcterms:modified>
</cp:coreProperties>
</file>